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14755" w14:textId="77777777" w:rsidR="00526FBC" w:rsidRPr="005941B2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5941B2">
        <w:rPr>
          <w:rFonts w:ascii="Calibri" w:hAnsi="Calibri" w:cs="Helvetica"/>
          <w:bCs/>
          <w:sz w:val="22"/>
        </w:rPr>
        <w:t>Spett</w:t>
      </w:r>
      <w:r w:rsidR="00526FBC" w:rsidRPr="005941B2">
        <w:rPr>
          <w:rFonts w:ascii="Calibri" w:hAnsi="Calibri" w:cs="Helvetica"/>
          <w:bCs/>
          <w:sz w:val="22"/>
        </w:rPr>
        <w:t>abile</w:t>
      </w:r>
    </w:p>
    <w:p w14:paraId="68C0882F" w14:textId="1D2A823D" w:rsidR="00F72BFC" w:rsidRPr="005941B2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/>
          <w:bCs/>
          <w:sz w:val="22"/>
        </w:rPr>
      </w:pPr>
      <w:r w:rsidRPr="005941B2">
        <w:rPr>
          <w:rFonts w:ascii="Calibri" w:hAnsi="Calibri" w:cs="Helvetica"/>
          <w:b/>
          <w:bCs/>
          <w:sz w:val="22"/>
        </w:rPr>
        <w:t xml:space="preserve">Fondazione </w:t>
      </w:r>
      <w:r w:rsidR="003141BF" w:rsidRPr="005941B2">
        <w:rPr>
          <w:rFonts w:ascii="Calibri" w:hAnsi="Calibri" w:cs="Helvetica"/>
          <w:b/>
          <w:bCs/>
          <w:sz w:val="22"/>
        </w:rPr>
        <w:t xml:space="preserve">Sviluppo </w:t>
      </w:r>
      <w:r w:rsidRPr="005941B2">
        <w:rPr>
          <w:rFonts w:ascii="Calibri" w:hAnsi="Calibri" w:cs="Helvetica"/>
          <w:b/>
          <w:bCs/>
          <w:sz w:val="22"/>
        </w:rPr>
        <w:t>Ca’ Granda</w:t>
      </w:r>
    </w:p>
    <w:p w14:paraId="43B45D93" w14:textId="77777777" w:rsidR="00F72BFC" w:rsidRPr="005941B2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5941B2">
        <w:rPr>
          <w:rFonts w:ascii="Calibri" w:hAnsi="Calibri" w:cs="Helvetica"/>
          <w:bCs/>
          <w:sz w:val="22"/>
        </w:rPr>
        <w:t>Via Francesco Sforza, 28</w:t>
      </w:r>
    </w:p>
    <w:p w14:paraId="7976969B" w14:textId="77777777" w:rsidR="00F72BFC" w:rsidRPr="005941B2" w:rsidRDefault="00F72BFC" w:rsidP="0040133F">
      <w:pPr>
        <w:widowControl w:val="0"/>
        <w:tabs>
          <w:tab w:val="left" w:pos="5670"/>
        </w:tabs>
        <w:autoSpaceDE w:val="0"/>
        <w:autoSpaceDN w:val="0"/>
        <w:adjustRightInd w:val="0"/>
        <w:spacing w:after="60"/>
        <w:ind w:left="5670"/>
        <w:jc w:val="both"/>
        <w:rPr>
          <w:rFonts w:ascii="Calibri" w:hAnsi="Calibri" w:cs="Helvetica"/>
          <w:bCs/>
          <w:sz w:val="22"/>
        </w:rPr>
      </w:pPr>
      <w:r w:rsidRPr="005941B2">
        <w:rPr>
          <w:rFonts w:ascii="Calibri" w:hAnsi="Calibri" w:cs="Helvetica"/>
          <w:bCs/>
          <w:sz w:val="22"/>
        </w:rPr>
        <w:t>20122 Milano</w:t>
      </w:r>
    </w:p>
    <w:p w14:paraId="557CC014" w14:textId="77777777" w:rsidR="00F72BFC" w:rsidRPr="005941B2" w:rsidRDefault="00F72BFC" w:rsidP="0040133F">
      <w:pPr>
        <w:spacing w:after="60"/>
        <w:jc w:val="center"/>
        <w:rPr>
          <w:rFonts w:ascii="Calibri" w:hAnsi="Calibri"/>
          <w:b/>
          <w:sz w:val="22"/>
        </w:rPr>
      </w:pPr>
    </w:p>
    <w:p w14:paraId="07E7975C" w14:textId="77777777" w:rsidR="00CC6339" w:rsidRPr="005941B2" w:rsidRDefault="00CC6339" w:rsidP="0040133F">
      <w:pPr>
        <w:spacing w:after="60"/>
        <w:jc w:val="center"/>
        <w:rPr>
          <w:rFonts w:ascii="Calibri" w:hAnsi="Calibri"/>
          <w:b/>
          <w:sz w:val="22"/>
        </w:rPr>
      </w:pPr>
    </w:p>
    <w:p w14:paraId="2DE19E34" w14:textId="1D07EB6A" w:rsidR="00F72BFC" w:rsidRPr="005941B2" w:rsidRDefault="00CB386A" w:rsidP="0040133F">
      <w:pPr>
        <w:spacing w:after="60"/>
        <w:jc w:val="center"/>
        <w:rPr>
          <w:rFonts w:ascii="Calibri" w:hAnsi="Calibri"/>
          <w:b/>
          <w:sz w:val="22"/>
        </w:rPr>
      </w:pPr>
      <w:r w:rsidRPr="005941B2">
        <w:rPr>
          <w:rFonts w:ascii="Calibri" w:hAnsi="Calibri"/>
          <w:b/>
          <w:sz w:val="22"/>
        </w:rPr>
        <w:t>OFFERTA DI ACQUISTO</w:t>
      </w:r>
      <w:r w:rsidR="006D28F0" w:rsidRPr="005941B2">
        <w:rPr>
          <w:rFonts w:ascii="Calibri" w:hAnsi="Calibri"/>
          <w:b/>
          <w:sz w:val="22"/>
        </w:rPr>
        <w:t xml:space="preserve"> </w:t>
      </w:r>
      <w:r w:rsidR="005A31B5">
        <w:rPr>
          <w:rFonts w:ascii="Calibri" w:hAnsi="Calibri"/>
          <w:b/>
          <w:sz w:val="22"/>
        </w:rPr>
        <w:t>-</w:t>
      </w:r>
      <w:r w:rsidR="005736F6">
        <w:rPr>
          <w:rFonts w:ascii="Calibri" w:hAnsi="Calibri"/>
          <w:b/>
          <w:sz w:val="22"/>
        </w:rPr>
        <w:t xml:space="preserve"> </w:t>
      </w:r>
      <w:r w:rsidR="006D28F0" w:rsidRPr="005941B2">
        <w:rPr>
          <w:rFonts w:ascii="Calibri" w:hAnsi="Calibri"/>
          <w:b/>
          <w:sz w:val="22"/>
        </w:rPr>
        <w:t xml:space="preserve">LOTTO </w:t>
      </w:r>
      <w:r w:rsidR="005736F6">
        <w:rPr>
          <w:rFonts w:ascii="Calibri" w:hAnsi="Calibri"/>
          <w:b/>
          <w:sz w:val="22"/>
        </w:rPr>
        <w:t>…..</w:t>
      </w:r>
      <w:r w:rsidR="00930961" w:rsidRPr="005941B2">
        <w:rPr>
          <w:rFonts w:ascii="Calibri" w:hAnsi="Calibri"/>
          <w:b/>
          <w:sz w:val="22"/>
        </w:rPr>
        <w:t xml:space="preserve"> </w:t>
      </w:r>
    </w:p>
    <w:p w14:paraId="437EE9B0" w14:textId="77777777" w:rsidR="00F72BFC" w:rsidRPr="005941B2" w:rsidRDefault="00F72BFC" w:rsidP="0040133F">
      <w:pPr>
        <w:spacing w:after="60"/>
        <w:jc w:val="center"/>
        <w:rPr>
          <w:rFonts w:ascii="Calibri" w:hAnsi="Calibri"/>
          <w:b/>
          <w:sz w:val="22"/>
        </w:rPr>
      </w:pPr>
      <w:r w:rsidRPr="005941B2">
        <w:rPr>
          <w:rFonts w:ascii="Calibri" w:hAnsi="Calibri"/>
          <w:b/>
          <w:sz w:val="22"/>
        </w:rPr>
        <w:t xml:space="preserve">  </w:t>
      </w:r>
    </w:p>
    <w:p w14:paraId="4185E305" w14:textId="7CD9C9C6" w:rsidR="00B926E7" w:rsidRPr="005941B2" w:rsidRDefault="00B926E7" w:rsidP="0040133F">
      <w:pPr>
        <w:spacing w:after="60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>Il/La sottoscritto/a … … … … … … … … … … … … nato/a … … … … … … , il … / … /… … ; residente in … … … … … , Prov. … … , Via … … … … … … … … … … … … … n. … ; C.F. … … … … … … … … … … … ; cittadino/a italiano/a, oppure … … … … (</w:t>
      </w:r>
      <w:r w:rsidRPr="005941B2">
        <w:rPr>
          <w:rFonts w:ascii="Calibri" w:hAnsi="Calibri"/>
          <w:i/>
          <w:sz w:val="22"/>
        </w:rPr>
        <w:t>per i cittadini dell’Unione Europea</w:t>
      </w:r>
      <w:r w:rsidRPr="005941B2">
        <w:rPr>
          <w:rFonts w:ascii="Calibri" w:hAnsi="Calibri"/>
          <w:sz w:val="22"/>
        </w:rPr>
        <w:t>), oppure … … … …  e in possesso di regolare permesso di soggiorno, rilasciato da … … … … il …/…/… …, con scadenza prevista per il … … … … (</w:t>
      </w:r>
      <w:r w:rsidRPr="005941B2">
        <w:rPr>
          <w:rFonts w:ascii="Calibri" w:hAnsi="Calibri"/>
          <w:i/>
          <w:sz w:val="22"/>
        </w:rPr>
        <w:t>per i cittadini extra UE</w:t>
      </w:r>
      <w:r w:rsidRPr="005941B2">
        <w:rPr>
          <w:rFonts w:ascii="Calibri" w:hAnsi="Calibri"/>
          <w:sz w:val="22"/>
        </w:rPr>
        <w:t xml:space="preserve">); presa visione del bando d’asta pubblica per la vendita di </w:t>
      </w:r>
      <w:r w:rsidR="000C7612" w:rsidRPr="005941B2">
        <w:rPr>
          <w:rFonts w:ascii="Calibri" w:hAnsi="Calibri"/>
          <w:sz w:val="22"/>
        </w:rPr>
        <w:t>materiale legnoso ritraibile dal taglio dei pioppi</w:t>
      </w:r>
      <w:r w:rsidRPr="005941B2">
        <w:rPr>
          <w:rFonts w:ascii="Calibri" w:hAnsi="Calibri"/>
          <w:sz w:val="22"/>
        </w:rPr>
        <w:t xml:space="preserve">; </w:t>
      </w:r>
    </w:p>
    <w:p w14:paraId="720EFB56" w14:textId="77777777" w:rsidR="00706874" w:rsidRPr="005941B2" w:rsidRDefault="00706874" w:rsidP="0040133F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5CA8B898" w14:textId="2F7FB02E" w:rsidR="00706874" w:rsidRPr="005941B2" w:rsidRDefault="00706874" w:rsidP="0040133F">
      <w:pPr>
        <w:spacing w:after="60"/>
        <w:jc w:val="center"/>
        <w:rPr>
          <w:rFonts w:ascii="Calibri" w:hAnsi="Calibri"/>
          <w:b/>
          <w:smallCaps/>
          <w:sz w:val="22"/>
        </w:rPr>
      </w:pPr>
      <w:r w:rsidRPr="005941B2">
        <w:rPr>
          <w:rFonts w:ascii="Calibri" w:hAnsi="Calibri"/>
          <w:b/>
          <w:smallCaps/>
          <w:sz w:val="22"/>
        </w:rPr>
        <w:t>DICHIARA</w:t>
      </w:r>
    </w:p>
    <w:p w14:paraId="5096917A" w14:textId="77777777" w:rsidR="00706874" w:rsidRPr="005941B2" w:rsidRDefault="00706874" w:rsidP="0040133F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41C8C0A2" w14:textId="61549451" w:rsidR="00706874" w:rsidRPr="005941B2" w:rsidRDefault="00706874" w:rsidP="0040133F">
      <w:pPr>
        <w:pStyle w:val="Paragrafoelenco"/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 xml:space="preserve">di ben conoscere e accettare, senza eccezioni o riserve, tutte le condizioni contenute stabilite nel bando </w:t>
      </w:r>
      <w:r w:rsidR="00263053">
        <w:rPr>
          <w:rFonts w:ascii="Calibri" w:hAnsi="Calibri"/>
          <w:sz w:val="22"/>
        </w:rPr>
        <w:t xml:space="preserve">di asta pubblica per la vendita di materiale legnoso ritraibile dal taglio dei pioppi pubblicato da Fondazione Sviluppo </w:t>
      </w:r>
      <w:r w:rsidR="006E55FB">
        <w:rPr>
          <w:rFonts w:ascii="Calibri" w:hAnsi="Calibri"/>
          <w:sz w:val="22"/>
        </w:rPr>
        <w:t xml:space="preserve">Ca’ </w:t>
      </w:r>
      <w:r w:rsidR="00263053">
        <w:rPr>
          <w:rFonts w:ascii="Calibri" w:hAnsi="Calibri"/>
          <w:sz w:val="22"/>
        </w:rPr>
        <w:t xml:space="preserve">Granda in data </w:t>
      </w:r>
      <w:r w:rsidR="005A31B5">
        <w:rPr>
          <w:rFonts w:ascii="Calibri" w:hAnsi="Calibri"/>
          <w:sz w:val="22"/>
        </w:rPr>
        <w:t>21</w:t>
      </w:r>
      <w:r w:rsidR="00263053">
        <w:rPr>
          <w:rFonts w:ascii="Calibri" w:hAnsi="Calibri"/>
          <w:sz w:val="22"/>
        </w:rPr>
        <w:t>.</w:t>
      </w:r>
      <w:r w:rsidR="005A31B5">
        <w:rPr>
          <w:rFonts w:ascii="Calibri" w:hAnsi="Calibri"/>
          <w:sz w:val="22"/>
        </w:rPr>
        <w:t>09</w:t>
      </w:r>
      <w:bookmarkStart w:id="0" w:name="_GoBack"/>
      <w:bookmarkEnd w:id="0"/>
      <w:r w:rsidR="00263053">
        <w:rPr>
          <w:rFonts w:ascii="Calibri" w:hAnsi="Calibri"/>
          <w:sz w:val="22"/>
        </w:rPr>
        <w:t xml:space="preserve">.2016 </w:t>
      </w:r>
      <w:r w:rsidRPr="005941B2">
        <w:rPr>
          <w:rFonts w:ascii="Calibri" w:hAnsi="Calibri"/>
          <w:sz w:val="22"/>
        </w:rPr>
        <w:t>e nei relativi allegati, e di averne pienamente valutato tutti i relativi effetti;</w:t>
      </w:r>
    </w:p>
    <w:p w14:paraId="7EFD4B19" w14:textId="44F3BB33" w:rsidR="0040133F" w:rsidRPr="005941B2" w:rsidRDefault="0040133F" w:rsidP="00FD4B01">
      <w:pPr>
        <w:pStyle w:val="Paragrafoelenco"/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 xml:space="preserve">di aver preso visione </w:t>
      </w:r>
      <w:r w:rsidR="00FD4B01" w:rsidRPr="005941B2">
        <w:rPr>
          <w:rFonts w:ascii="Calibri" w:hAnsi="Calibri"/>
          <w:sz w:val="22"/>
        </w:rPr>
        <w:t>del materiale legnoso ritraibile dal taglio dei pioppi oggetto di interesse</w:t>
      </w:r>
      <w:r w:rsidRPr="005941B2">
        <w:rPr>
          <w:rFonts w:ascii="Calibri" w:hAnsi="Calibri"/>
          <w:sz w:val="22"/>
        </w:rPr>
        <w:t>, di aver accertato le condizioni e lo stato di fatto degli stessi e di ritenerli idonei allo scopo cui si intende destinarli;</w:t>
      </w:r>
    </w:p>
    <w:p w14:paraId="2D549195" w14:textId="78D2544F" w:rsidR="00706874" w:rsidRPr="005941B2" w:rsidRDefault="00706874" w:rsidP="0040133F">
      <w:pPr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 xml:space="preserve">che </w:t>
      </w:r>
      <w:r w:rsidR="00CB386A" w:rsidRPr="005941B2">
        <w:rPr>
          <w:rFonts w:ascii="Calibri" w:hAnsi="Calibri"/>
          <w:sz w:val="22"/>
        </w:rPr>
        <w:t xml:space="preserve">la presente </w:t>
      </w:r>
      <w:r w:rsidRPr="005941B2">
        <w:rPr>
          <w:rFonts w:ascii="Calibri" w:hAnsi="Calibri"/>
          <w:sz w:val="22"/>
        </w:rPr>
        <w:t>offerta è incondizionata, vincolante ed irrevocabile per un periodo di 180 (centottanta) giorni, decorrenti dal termine ultimo fissato per la presentazione delle offerte;</w:t>
      </w:r>
    </w:p>
    <w:p w14:paraId="37FD5184" w14:textId="39F53E0A" w:rsidR="00706874" w:rsidRPr="005941B2" w:rsidRDefault="00706874" w:rsidP="0040133F">
      <w:pPr>
        <w:numPr>
          <w:ilvl w:val="0"/>
          <w:numId w:val="5"/>
        </w:numPr>
        <w:spacing w:after="60"/>
        <w:ind w:left="284" w:hanging="284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>che</w:t>
      </w:r>
      <w:r w:rsidR="00263053">
        <w:rPr>
          <w:rFonts w:ascii="Calibri" w:hAnsi="Calibri"/>
          <w:sz w:val="22"/>
        </w:rPr>
        <w:t>,</w:t>
      </w:r>
      <w:r w:rsidRPr="005941B2">
        <w:rPr>
          <w:rFonts w:ascii="Calibri" w:hAnsi="Calibri"/>
          <w:sz w:val="22"/>
        </w:rPr>
        <w:t xml:space="preserve"> in caso di aggiudicazione</w:t>
      </w:r>
      <w:r w:rsidR="00377995">
        <w:rPr>
          <w:rFonts w:ascii="Calibri" w:hAnsi="Calibri"/>
          <w:sz w:val="22"/>
        </w:rPr>
        <w:t xml:space="preserve"> provvisoria</w:t>
      </w:r>
      <w:r w:rsidR="00263053">
        <w:rPr>
          <w:rFonts w:ascii="Calibri" w:hAnsi="Calibri"/>
          <w:sz w:val="22"/>
        </w:rPr>
        <w:t>,</w:t>
      </w:r>
      <w:r w:rsidR="00377995">
        <w:rPr>
          <w:rFonts w:ascii="Calibri" w:hAnsi="Calibri"/>
          <w:sz w:val="22"/>
        </w:rPr>
        <w:t xml:space="preserve"> l’aggiudicatario è vincolato sin dal ricevimento della comunicazione di aggiudicazione </w:t>
      </w:r>
      <w:r w:rsidR="00CB1958">
        <w:rPr>
          <w:rFonts w:ascii="Calibri" w:hAnsi="Calibri"/>
          <w:sz w:val="22"/>
        </w:rPr>
        <w:t xml:space="preserve">provvisoria </w:t>
      </w:r>
      <w:r w:rsidR="00377995">
        <w:rPr>
          <w:rFonts w:ascii="Calibri" w:hAnsi="Calibri"/>
          <w:sz w:val="22"/>
        </w:rPr>
        <w:t>in proprio favore ai sensi dell’art. 3 lett. c) del bando</w:t>
      </w:r>
      <w:r w:rsidRPr="005941B2">
        <w:rPr>
          <w:rFonts w:ascii="Calibri" w:hAnsi="Calibri"/>
          <w:sz w:val="22"/>
        </w:rPr>
        <w:t>;</w:t>
      </w:r>
    </w:p>
    <w:p w14:paraId="600C3958" w14:textId="77777777" w:rsidR="00B926E7" w:rsidRPr="005941B2" w:rsidRDefault="00B926E7" w:rsidP="0040133F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</w:p>
    <w:p w14:paraId="1A2AE0A9" w14:textId="7EDF855D" w:rsidR="00F72BFC" w:rsidRPr="005941B2" w:rsidRDefault="00F72BFC" w:rsidP="0040133F">
      <w:pPr>
        <w:spacing w:after="60"/>
        <w:ind w:left="284" w:hanging="284"/>
        <w:jc w:val="center"/>
        <w:rPr>
          <w:rFonts w:ascii="Calibri" w:hAnsi="Calibri"/>
          <w:b/>
          <w:smallCaps/>
          <w:sz w:val="22"/>
        </w:rPr>
      </w:pPr>
      <w:r w:rsidRPr="005941B2">
        <w:rPr>
          <w:rFonts w:ascii="Calibri" w:hAnsi="Calibri"/>
          <w:b/>
          <w:smallCaps/>
          <w:sz w:val="22"/>
        </w:rPr>
        <w:t>OFFRE</w:t>
      </w:r>
    </w:p>
    <w:p w14:paraId="002579C4" w14:textId="77777777" w:rsidR="00B926E7" w:rsidRPr="005941B2" w:rsidRDefault="00B926E7" w:rsidP="0040133F">
      <w:pPr>
        <w:spacing w:after="60"/>
        <w:jc w:val="center"/>
        <w:rPr>
          <w:rFonts w:ascii="Calibri" w:hAnsi="Calibri"/>
          <w:b/>
          <w:smallCaps/>
          <w:sz w:val="22"/>
        </w:rPr>
      </w:pPr>
    </w:p>
    <w:p w14:paraId="0C5213DE" w14:textId="6C0D6521" w:rsidR="00706874" w:rsidRPr="005941B2" w:rsidRDefault="00B926E7" w:rsidP="0040133F">
      <w:pPr>
        <w:spacing w:after="60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 xml:space="preserve">ai fini dell’acquisto del lotto </w:t>
      </w:r>
      <w:r w:rsidR="005736F6">
        <w:rPr>
          <w:rFonts w:ascii="Calibri" w:hAnsi="Calibri"/>
          <w:sz w:val="22"/>
        </w:rPr>
        <w:t>………</w:t>
      </w:r>
      <w:r w:rsidRPr="005941B2">
        <w:rPr>
          <w:rFonts w:ascii="Calibri" w:hAnsi="Calibri"/>
          <w:sz w:val="22"/>
        </w:rPr>
        <w:t xml:space="preserve">, </w:t>
      </w:r>
      <w:r w:rsidR="00F72BFC" w:rsidRPr="005941B2">
        <w:rPr>
          <w:rFonts w:ascii="Calibri" w:hAnsi="Calibri"/>
          <w:sz w:val="22"/>
        </w:rPr>
        <w:t xml:space="preserve">l’importo </w:t>
      </w:r>
      <w:r w:rsidR="00706874" w:rsidRPr="005941B2">
        <w:rPr>
          <w:rFonts w:ascii="Calibri" w:hAnsi="Calibri"/>
          <w:sz w:val="22"/>
        </w:rPr>
        <w:t xml:space="preserve">di </w:t>
      </w:r>
      <w:r w:rsidR="00F72BFC" w:rsidRPr="005941B2">
        <w:rPr>
          <w:rFonts w:ascii="Calibri" w:hAnsi="Calibri"/>
          <w:sz w:val="22"/>
        </w:rPr>
        <w:t>€ …</w:t>
      </w:r>
      <w:r w:rsidR="00706874" w:rsidRPr="005941B2">
        <w:rPr>
          <w:rFonts w:ascii="Calibri" w:hAnsi="Calibri"/>
          <w:sz w:val="22"/>
        </w:rPr>
        <w:t>,..</w:t>
      </w:r>
      <w:r w:rsidR="00F72BFC" w:rsidRPr="005941B2">
        <w:rPr>
          <w:rFonts w:ascii="Calibri" w:hAnsi="Calibri"/>
          <w:sz w:val="22"/>
        </w:rPr>
        <w:t xml:space="preserve"> (</w:t>
      </w:r>
      <w:r w:rsidR="00F72BFC" w:rsidRPr="005941B2">
        <w:rPr>
          <w:rFonts w:ascii="Calibri" w:hAnsi="Calibri"/>
          <w:i/>
          <w:sz w:val="22"/>
        </w:rPr>
        <w:t>in cifre</w:t>
      </w:r>
      <w:r w:rsidR="00F72BFC" w:rsidRPr="005941B2">
        <w:rPr>
          <w:rFonts w:ascii="Calibri" w:hAnsi="Calibri"/>
          <w:sz w:val="22"/>
        </w:rPr>
        <w:t>), diconsi … … (</w:t>
      </w:r>
      <w:r w:rsidR="00F72BFC" w:rsidRPr="005941B2">
        <w:rPr>
          <w:rFonts w:ascii="Calibri" w:hAnsi="Calibri"/>
          <w:i/>
          <w:sz w:val="22"/>
        </w:rPr>
        <w:t>in lettere</w:t>
      </w:r>
      <w:r w:rsidR="00F72BFC" w:rsidRPr="005941B2">
        <w:rPr>
          <w:rFonts w:ascii="Calibri" w:hAnsi="Calibri"/>
          <w:sz w:val="22"/>
        </w:rPr>
        <w:t xml:space="preserve">) </w:t>
      </w:r>
      <w:r w:rsidR="005736F6">
        <w:rPr>
          <w:rFonts w:ascii="Calibri" w:hAnsi="Calibri"/>
          <w:sz w:val="22"/>
        </w:rPr>
        <w:t>oltre IVA</w:t>
      </w:r>
    </w:p>
    <w:p w14:paraId="774619B8" w14:textId="69B0E212" w:rsidR="00706874" w:rsidRPr="005941B2" w:rsidRDefault="00706874" w:rsidP="0040133F">
      <w:pPr>
        <w:spacing w:after="60"/>
        <w:jc w:val="both"/>
        <w:rPr>
          <w:rFonts w:ascii="Calibri" w:hAnsi="Calibri"/>
          <w:sz w:val="22"/>
        </w:rPr>
      </w:pPr>
    </w:p>
    <w:p w14:paraId="165212D5" w14:textId="392F979A" w:rsidR="00706874" w:rsidRPr="005941B2" w:rsidRDefault="00706874" w:rsidP="0040133F">
      <w:pPr>
        <w:spacing w:after="60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  <w:u w:val="single"/>
        </w:rPr>
        <w:t>Si allega fotocopia sottoscritta del documento di riconoscimento in corso di validità del dichiarante</w:t>
      </w:r>
      <w:r w:rsidRPr="005941B2">
        <w:rPr>
          <w:rFonts w:ascii="Calibri" w:hAnsi="Calibri"/>
          <w:sz w:val="22"/>
        </w:rPr>
        <w:t xml:space="preserve">. </w:t>
      </w:r>
    </w:p>
    <w:p w14:paraId="71D7AF62" w14:textId="77777777" w:rsidR="00B926E7" w:rsidRPr="005941B2" w:rsidRDefault="00B926E7" w:rsidP="0040133F">
      <w:pPr>
        <w:spacing w:after="60"/>
        <w:jc w:val="both"/>
        <w:rPr>
          <w:rFonts w:ascii="Calibri" w:hAnsi="Calibri"/>
          <w:sz w:val="22"/>
        </w:rPr>
      </w:pPr>
    </w:p>
    <w:p w14:paraId="1CA416A4" w14:textId="77777777" w:rsidR="00706874" w:rsidRPr="005941B2" w:rsidRDefault="00706874" w:rsidP="0040133F">
      <w:pPr>
        <w:spacing w:after="60"/>
        <w:jc w:val="both"/>
        <w:rPr>
          <w:rFonts w:ascii="Calibri" w:hAnsi="Calibri"/>
          <w:b/>
          <w:sz w:val="22"/>
        </w:rPr>
      </w:pPr>
    </w:p>
    <w:p w14:paraId="2781DEE7" w14:textId="77777777" w:rsidR="00F72BFC" w:rsidRPr="005941B2" w:rsidRDefault="00F72BFC" w:rsidP="0040133F">
      <w:pPr>
        <w:spacing w:after="60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>… … /… …/… … … …</w:t>
      </w:r>
    </w:p>
    <w:p w14:paraId="3C511C69" w14:textId="77777777" w:rsidR="00F72BFC" w:rsidRPr="005941B2" w:rsidRDefault="00F72BFC" w:rsidP="0040133F">
      <w:pPr>
        <w:spacing w:after="60"/>
        <w:jc w:val="both"/>
        <w:rPr>
          <w:rFonts w:ascii="Calibri" w:hAnsi="Calibri"/>
          <w:sz w:val="22"/>
        </w:rPr>
      </w:pPr>
      <w:r w:rsidRPr="005941B2">
        <w:rPr>
          <w:rFonts w:ascii="Calibri" w:hAnsi="Calibri"/>
          <w:i/>
          <w:sz w:val="22"/>
        </w:rPr>
        <w:t xml:space="preserve"> (luogo e data)</w:t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</w:r>
      <w:r w:rsidRPr="005941B2">
        <w:rPr>
          <w:rFonts w:ascii="Calibri" w:hAnsi="Calibri"/>
          <w:i/>
          <w:sz w:val="22"/>
        </w:rPr>
        <w:tab/>
        <w:t xml:space="preserve">       </w:t>
      </w:r>
      <w:r w:rsidRPr="005941B2">
        <w:rPr>
          <w:rFonts w:ascii="Calibri" w:hAnsi="Calibri"/>
          <w:smallCaps/>
          <w:sz w:val="22"/>
        </w:rPr>
        <w:t>Il dichiarante</w:t>
      </w:r>
      <w:r w:rsidRPr="005941B2">
        <w:rPr>
          <w:rFonts w:ascii="Calibri" w:hAnsi="Calibri"/>
          <w:sz w:val="22"/>
        </w:rPr>
        <w:t xml:space="preserve">                                                                                                                 </w:t>
      </w:r>
    </w:p>
    <w:p w14:paraId="0EBBAF7B" w14:textId="77777777" w:rsidR="00F72BFC" w:rsidRPr="005941B2" w:rsidRDefault="00F72BFC" w:rsidP="0040133F">
      <w:pPr>
        <w:spacing w:after="60"/>
        <w:ind w:left="5664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 xml:space="preserve">         </w:t>
      </w:r>
    </w:p>
    <w:p w14:paraId="5147B229" w14:textId="77777777" w:rsidR="00F72BFC" w:rsidRPr="005941B2" w:rsidRDefault="00F72BFC" w:rsidP="0040133F">
      <w:pPr>
        <w:spacing w:after="60"/>
        <w:ind w:left="5664"/>
        <w:rPr>
          <w:rFonts w:ascii="Calibri" w:hAnsi="Calibri"/>
          <w:sz w:val="22"/>
        </w:rPr>
      </w:pPr>
      <w:r w:rsidRPr="005941B2">
        <w:rPr>
          <w:rFonts w:ascii="Calibri" w:hAnsi="Calibri"/>
          <w:sz w:val="22"/>
        </w:rPr>
        <w:t>__________________</w:t>
      </w:r>
    </w:p>
    <w:p w14:paraId="468ABCBD" w14:textId="2A87A879" w:rsidR="00F72BFC" w:rsidRPr="005941B2" w:rsidRDefault="00F72BFC" w:rsidP="0040133F">
      <w:pPr>
        <w:spacing w:after="60"/>
        <w:rPr>
          <w:rFonts w:ascii="Calibri" w:hAnsi="Calibri"/>
          <w:sz w:val="22"/>
        </w:rPr>
      </w:pPr>
      <w:r w:rsidRPr="005941B2">
        <w:rPr>
          <w:rFonts w:ascii="Calibri" w:hAnsi="Calibri"/>
          <w:i/>
          <w:sz w:val="22"/>
        </w:rPr>
        <w:t xml:space="preserve">                                                                                             </w:t>
      </w:r>
      <w:r w:rsidR="00FD4B01" w:rsidRPr="005941B2">
        <w:rPr>
          <w:rFonts w:ascii="Calibri" w:hAnsi="Calibri"/>
          <w:i/>
          <w:sz w:val="22"/>
        </w:rPr>
        <w:t xml:space="preserve">     </w:t>
      </w:r>
      <w:r w:rsidRPr="005941B2">
        <w:rPr>
          <w:rFonts w:ascii="Calibri" w:hAnsi="Calibri"/>
          <w:i/>
          <w:sz w:val="22"/>
        </w:rPr>
        <w:t xml:space="preserve">          (firma leggibile e per esteso)</w:t>
      </w:r>
    </w:p>
    <w:sectPr w:rsidR="00F72BFC" w:rsidRPr="005941B2" w:rsidSect="001836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0B50" w14:textId="77777777" w:rsidR="0058432A" w:rsidRDefault="0058432A">
      <w:pPr>
        <w:spacing w:after="0" w:line="240" w:lineRule="auto"/>
      </w:pPr>
      <w:r>
        <w:separator/>
      </w:r>
    </w:p>
  </w:endnote>
  <w:endnote w:type="continuationSeparator" w:id="0">
    <w:p w14:paraId="22538C40" w14:textId="77777777" w:rsidR="0058432A" w:rsidRDefault="005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DB03" w14:textId="77777777" w:rsidR="0058432A" w:rsidRDefault="0058432A">
      <w:pPr>
        <w:spacing w:after="0" w:line="240" w:lineRule="auto"/>
      </w:pPr>
      <w:r>
        <w:separator/>
      </w:r>
    </w:p>
  </w:footnote>
  <w:footnote w:type="continuationSeparator" w:id="0">
    <w:p w14:paraId="0425F050" w14:textId="77777777" w:rsidR="0058432A" w:rsidRDefault="0058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E49"/>
    <w:multiLevelType w:val="hybridMultilevel"/>
    <w:tmpl w:val="2D2A0DAC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44A"/>
    <w:multiLevelType w:val="hybridMultilevel"/>
    <w:tmpl w:val="38740A18"/>
    <w:lvl w:ilvl="0" w:tplc="AC9EB0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2E5C"/>
    <w:multiLevelType w:val="hybridMultilevel"/>
    <w:tmpl w:val="77C64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1247"/>
    <w:multiLevelType w:val="hybridMultilevel"/>
    <w:tmpl w:val="A0E861EE"/>
    <w:lvl w:ilvl="0" w:tplc="47CA746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C1EC6"/>
    <w:multiLevelType w:val="hybridMultilevel"/>
    <w:tmpl w:val="AE103D2C"/>
    <w:lvl w:ilvl="0" w:tplc="3A9E44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2087"/>
    <w:multiLevelType w:val="hybridMultilevel"/>
    <w:tmpl w:val="E4344C70"/>
    <w:lvl w:ilvl="0" w:tplc="CFCEA8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3D"/>
    <w:rsid w:val="000168AB"/>
    <w:rsid w:val="00026CD3"/>
    <w:rsid w:val="000466EB"/>
    <w:rsid w:val="000C7612"/>
    <w:rsid w:val="000E0DD6"/>
    <w:rsid w:val="0014345C"/>
    <w:rsid w:val="00177DF5"/>
    <w:rsid w:val="0018363D"/>
    <w:rsid w:val="001A0D03"/>
    <w:rsid w:val="001A131E"/>
    <w:rsid w:val="001B248D"/>
    <w:rsid w:val="001E15D2"/>
    <w:rsid w:val="0020290A"/>
    <w:rsid w:val="00263053"/>
    <w:rsid w:val="00311826"/>
    <w:rsid w:val="003141BF"/>
    <w:rsid w:val="00377995"/>
    <w:rsid w:val="0040133F"/>
    <w:rsid w:val="00521DA5"/>
    <w:rsid w:val="00526FBC"/>
    <w:rsid w:val="00545A1A"/>
    <w:rsid w:val="005736F6"/>
    <w:rsid w:val="005806B4"/>
    <w:rsid w:val="00580858"/>
    <w:rsid w:val="0058432A"/>
    <w:rsid w:val="00591F7C"/>
    <w:rsid w:val="005941B2"/>
    <w:rsid w:val="005A31B5"/>
    <w:rsid w:val="00654914"/>
    <w:rsid w:val="006C1247"/>
    <w:rsid w:val="006D28F0"/>
    <w:rsid w:val="006E55FB"/>
    <w:rsid w:val="00706874"/>
    <w:rsid w:val="00711A78"/>
    <w:rsid w:val="00716F37"/>
    <w:rsid w:val="0074202F"/>
    <w:rsid w:val="0077780B"/>
    <w:rsid w:val="007E0423"/>
    <w:rsid w:val="007E517A"/>
    <w:rsid w:val="008051A5"/>
    <w:rsid w:val="008232F6"/>
    <w:rsid w:val="00867A7B"/>
    <w:rsid w:val="00882114"/>
    <w:rsid w:val="00885D5C"/>
    <w:rsid w:val="008A12D5"/>
    <w:rsid w:val="008E36BC"/>
    <w:rsid w:val="00903D91"/>
    <w:rsid w:val="00927036"/>
    <w:rsid w:val="00930961"/>
    <w:rsid w:val="00A44138"/>
    <w:rsid w:val="00AA01FA"/>
    <w:rsid w:val="00AC2CBA"/>
    <w:rsid w:val="00AC45A2"/>
    <w:rsid w:val="00B64E9E"/>
    <w:rsid w:val="00B8027D"/>
    <w:rsid w:val="00B83A20"/>
    <w:rsid w:val="00B926E7"/>
    <w:rsid w:val="00BC69ED"/>
    <w:rsid w:val="00BD0613"/>
    <w:rsid w:val="00BE2CEB"/>
    <w:rsid w:val="00C01156"/>
    <w:rsid w:val="00CB1958"/>
    <w:rsid w:val="00CB386A"/>
    <w:rsid w:val="00CC6339"/>
    <w:rsid w:val="00CE54C3"/>
    <w:rsid w:val="00E20E38"/>
    <w:rsid w:val="00E429BA"/>
    <w:rsid w:val="00E77109"/>
    <w:rsid w:val="00E95C8F"/>
    <w:rsid w:val="00EA2DE4"/>
    <w:rsid w:val="00EA489F"/>
    <w:rsid w:val="00EB06F0"/>
    <w:rsid w:val="00EB2F9E"/>
    <w:rsid w:val="00EE44C6"/>
    <w:rsid w:val="00EE535F"/>
    <w:rsid w:val="00F70C33"/>
    <w:rsid w:val="00F72BFC"/>
    <w:rsid w:val="00F82D5A"/>
    <w:rsid w:val="00F902DD"/>
    <w:rsid w:val="00F91964"/>
    <w:rsid w:val="00F93BE7"/>
    <w:rsid w:val="00FB2FFD"/>
    <w:rsid w:val="00FD4B0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4FC89"/>
  <w15:docId w15:val="{EF32EF8D-6B1E-4DCB-B74F-3E7D76F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63D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63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183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18363D"/>
    <w:rPr>
      <w:rFonts w:ascii="Garamond" w:hAnsi="Garamond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026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026CD3"/>
    <w:rPr>
      <w:rFonts w:ascii="Garamond" w:hAnsi="Garamond" w:cs="Times New Roman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AC2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CB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C2CBA"/>
    <w:rPr>
      <w:rFonts w:ascii="Garamond" w:hAnsi="Garamond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CB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2CBA"/>
    <w:rPr>
      <w:rFonts w:ascii="Garamond" w:hAnsi="Garamond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C2CBA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rsid w:val="0040133F"/>
    <w:pPr>
      <w:spacing w:before="100" w:beforeAutospacing="1" w:after="100" w:afterAutospacing="1" w:line="240" w:lineRule="auto"/>
    </w:pPr>
    <w:rPr>
      <w:rFonts w:ascii="Times" w:eastAsia="Garamond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9511-0255-4626-98FD-9AEC506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nnalaura giannelli</dc:creator>
  <cp:keywords/>
  <dc:description/>
  <cp:lastModifiedBy>davide del corno</cp:lastModifiedBy>
  <cp:revision>3</cp:revision>
  <dcterms:created xsi:type="dcterms:W3CDTF">2016-09-16T18:30:00Z</dcterms:created>
  <dcterms:modified xsi:type="dcterms:W3CDTF">2016-09-21T09:41:00Z</dcterms:modified>
</cp:coreProperties>
</file>